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C9" w:rsidRPr="00004D66" w:rsidRDefault="0019724A" w:rsidP="00D111C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黄山学院申领</w:t>
      </w:r>
      <w:r w:rsidR="00D111C9" w:rsidRPr="00004D66">
        <w:rPr>
          <w:rFonts w:ascii="方正小标宋简体" w:eastAsia="方正小标宋简体" w:hint="eastAsia"/>
          <w:sz w:val="36"/>
          <w:szCs w:val="36"/>
        </w:rPr>
        <w:t>因私出国（境）</w:t>
      </w:r>
      <w:r w:rsidR="002B135B">
        <w:rPr>
          <w:rFonts w:ascii="方正小标宋简体" w:eastAsia="方正小标宋简体" w:hint="eastAsia"/>
          <w:sz w:val="36"/>
          <w:szCs w:val="36"/>
        </w:rPr>
        <w:t>证件</w:t>
      </w:r>
      <w:r w:rsidR="00D111C9" w:rsidRPr="00004D66">
        <w:rPr>
          <w:rFonts w:ascii="方正小标宋简体" w:eastAsia="方正小标宋简体" w:hint="eastAsia"/>
          <w:sz w:val="36"/>
          <w:szCs w:val="36"/>
        </w:rPr>
        <w:t>审批表</w:t>
      </w:r>
    </w:p>
    <w:tbl>
      <w:tblPr>
        <w:tblStyle w:val="a5"/>
        <w:tblW w:w="10349" w:type="dxa"/>
        <w:tblInd w:w="-885" w:type="dxa"/>
        <w:tblLook w:val="04A0" w:firstRow="1" w:lastRow="0" w:firstColumn="1" w:lastColumn="0" w:noHBand="0" w:noVBand="1"/>
      </w:tblPr>
      <w:tblGrid>
        <w:gridCol w:w="1986"/>
        <w:gridCol w:w="2307"/>
        <w:gridCol w:w="1705"/>
        <w:gridCol w:w="4351"/>
      </w:tblGrid>
      <w:tr w:rsidR="00D111C9" w:rsidTr="002C623A">
        <w:trPr>
          <w:trHeight w:val="354"/>
        </w:trPr>
        <w:tc>
          <w:tcPr>
            <w:tcW w:w="1986" w:type="dxa"/>
          </w:tcPr>
          <w:p w:rsidR="00D111C9" w:rsidRPr="00004D6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07" w:type="dxa"/>
          </w:tcPr>
          <w:p w:rsidR="00D111C9" w:rsidRPr="0090322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5" w:type="dxa"/>
          </w:tcPr>
          <w:p w:rsidR="00D111C9" w:rsidRPr="00004D6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单位职务</w:t>
            </w:r>
          </w:p>
        </w:tc>
        <w:tc>
          <w:tcPr>
            <w:tcW w:w="4351" w:type="dxa"/>
          </w:tcPr>
          <w:p w:rsidR="00D111C9" w:rsidRPr="0090322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111C9" w:rsidTr="00004D66">
        <w:tc>
          <w:tcPr>
            <w:tcW w:w="1986" w:type="dxa"/>
          </w:tcPr>
          <w:p w:rsidR="00D111C9" w:rsidRPr="00004D6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307" w:type="dxa"/>
          </w:tcPr>
          <w:p w:rsidR="00D111C9" w:rsidRPr="0090322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5" w:type="dxa"/>
          </w:tcPr>
          <w:p w:rsidR="00D111C9" w:rsidRPr="00004D6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351" w:type="dxa"/>
          </w:tcPr>
          <w:p w:rsidR="00D111C9" w:rsidRPr="00903226" w:rsidRDefault="00D111C9" w:rsidP="002C623A">
            <w:pPr>
              <w:spacing w:line="5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0D3070" w:rsidTr="000D3070">
        <w:trPr>
          <w:trHeight w:val="325"/>
        </w:trPr>
        <w:tc>
          <w:tcPr>
            <w:tcW w:w="10349" w:type="dxa"/>
            <w:gridSpan w:val="4"/>
          </w:tcPr>
          <w:p w:rsidR="000D3070" w:rsidRPr="000D3070" w:rsidRDefault="000D3070" w:rsidP="002C623A">
            <w:pPr>
              <w:spacing w:line="500" w:lineRule="exact"/>
              <w:rPr>
                <w:rFonts w:ascii="方正仿宋_GBK" w:eastAsia="方正仿宋_GBK" w:hAnsiTheme="minorEastAsia"/>
                <w:b/>
                <w:sz w:val="28"/>
                <w:szCs w:val="28"/>
              </w:rPr>
            </w:pPr>
            <w:r w:rsidRPr="000D3070">
              <w:rPr>
                <w:rFonts w:ascii="方正仿宋_GBK" w:eastAsia="方正仿宋_GBK" w:hAnsiTheme="minorEastAsia" w:hint="eastAsia"/>
                <w:b/>
                <w:sz w:val="28"/>
                <w:szCs w:val="28"/>
              </w:rPr>
              <w:t>身份证号码：</w:t>
            </w:r>
            <w:r>
              <w:rPr>
                <w:rFonts w:ascii="方正仿宋_GBK" w:eastAsia="方正仿宋_GBK" w:hAnsiTheme="minorEastAsia" w:hint="eastAsia"/>
                <w:b/>
                <w:sz w:val="28"/>
                <w:szCs w:val="28"/>
              </w:rPr>
              <w:t xml:space="preserve"> </w:t>
            </w:r>
          </w:p>
        </w:tc>
      </w:tr>
      <w:tr w:rsidR="00D111C9" w:rsidTr="0012215D">
        <w:trPr>
          <w:trHeight w:val="1079"/>
        </w:trPr>
        <w:tc>
          <w:tcPr>
            <w:tcW w:w="1986" w:type="dxa"/>
          </w:tcPr>
          <w:p w:rsidR="00903226" w:rsidRPr="00004D66" w:rsidRDefault="00D111C9" w:rsidP="002C623A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证件申领</w:t>
            </w:r>
          </w:p>
          <w:p w:rsidR="00D111C9" w:rsidRPr="00004D66" w:rsidRDefault="00D111C9" w:rsidP="000D3070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种类</w:t>
            </w:r>
          </w:p>
        </w:tc>
        <w:tc>
          <w:tcPr>
            <w:tcW w:w="2307" w:type="dxa"/>
          </w:tcPr>
          <w:p w:rsidR="00D111C9" w:rsidRPr="00903226" w:rsidRDefault="00D111C9" w:rsidP="008B6E1E">
            <w:pPr>
              <w:spacing w:line="72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903226">
              <w:rPr>
                <w:rFonts w:ascii="方正仿宋_GBK" w:eastAsia="方正仿宋_GBK" w:hint="eastAsia"/>
                <w:sz w:val="28"/>
                <w:szCs w:val="28"/>
              </w:rPr>
              <w:t>新办证件</w:t>
            </w:r>
            <w:r w:rsidRPr="00903226">
              <w:rPr>
                <w:rFonts w:ascii="方正仿宋_GBK" w:eastAsia="方正仿宋_GBK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6056" w:type="dxa"/>
            <w:gridSpan w:val="2"/>
          </w:tcPr>
          <w:p w:rsidR="00D111C9" w:rsidRPr="00903226" w:rsidRDefault="0041097A" w:rsidP="002C623A">
            <w:pPr>
              <w:spacing w:line="500" w:lineRule="exact"/>
              <w:rPr>
                <w:rFonts w:ascii="方正仿宋_GBK" w:eastAsia="方正仿宋_GBK" w:hAnsiTheme="minorEastAsia"/>
                <w:sz w:val="28"/>
                <w:szCs w:val="28"/>
              </w:rPr>
            </w:pPr>
            <w:r w:rsidRPr="00903226">
              <w:rPr>
                <w:rFonts w:ascii="方正仿宋_GBK" w:eastAsia="方正仿宋_GBK" w:hAnsiTheme="minorEastAsia" w:hint="eastAsia"/>
                <w:sz w:val="28"/>
                <w:szCs w:val="28"/>
              </w:rPr>
              <w:t>□普通护照  □往来港澳通行证</w:t>
            </w:r>
          </w:p>
          <w:p w:rsidR="0041097A" w:rsidRPr="00903226" w:rsidRDefault="0041097A" w:rsidP="002C623A">
            <w:pPr>
              <w:spacing w:line="500" w:lineRule="exact"/>
              <w:rPr>
                <w:rFonts w:ascii="方正仿宋_GBK" w:eastAsia="方正仿宋_GBK"/>
                <w:sz w:val="28"/>
                <w:szCs w:val="28"/>
              </w:rPr>
            </w:pPr>
            <w:r w:rsidRPr="00903226">
              <w:rPr>
                <w:rFonts w:ascii="方正仿宋_GBK" w:eastAsia="方正仿宋_GBK" w:hAnsiTheme="minorEastAsia" w:hint="eastAsia"/>
                <w:sz w:val="28"/>
                <w:szCs w:val="28"/>
              </w:rPr>
              <w:t>□往来台湾通行证</w:t>
            </w:r>
          </w:p>
        </w:tc>
      </w:tr>
      <w:tr w:rsidR="002D3DB0" w:rsidTr="00C90427">
        <w:trPr>
          <w:trHeight w:val="1199"/>
        </w:trPr>
        <w:tc>
          <w:tcPr>
            <w:tcW w:w="1986" w:type="dxa"/>
            <w:vAlign w:val="center"/>
          </w:tcPr>
          <w:p w:rsidR="002D3DB0" w:rsidRPr="00004D66" w:rsidRDefault="002D3DB0" w:rsidP="00C90427">
            <w:pPr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8363" w:type="dxa"/>
            <w:gridSpan w:val="3"/>
          </w:tcPr>
          <w:p w:rsidR="002D3DB0" w:rsidRDefault="002D3DB0" w:rsidP="00300BD2">
            <w:pPr>
              <w:tabs>
                <w:tab w:val="left" w:pos="7290"/>
              </w:tabs>
              <w:spacing w:line="50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300BD2" w:rsidRPr="00903226" w:rsidRDefault="00300BD2" w:rsidP="00300BD2">
            <w:pPr>
              <w:tabs>
                <w:tab w:val="left" w:pos="7290"/>
              </w:tabs>
              <w:spacing w:line="500" w:lineRule="exact"/>
              <w:ind w:firstLineChars="500" w:firstLine="1400"/>
              <w:rPr>
                <w:rFonts w:ascii="方正仿宋_GBK" w:eastAsia="方正仿宋_GBK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方正仿宋_GBK" w:eastAsia="方正仿宋_GBK" w:hint="eastAsia"/>
                <w:sz w:val="28"/>
                <w:szCs w:val="28"/>
              </w:rPr>
              <w:t>申领人签名：                年    月    日</w:t>
            </w:r>
          </w:p>
        </w:tc>
      </w:tr>
      <w:tr w:rsidR="00903226" w:rsidTr="00C90427">
        <w:trPr>
          <w:trHeight w:val="1617"/>
        </w:trPr>
        <w:tc>
          <w:tcPr>
            <w:tcW w:w="1986" w:type="dxa"/>
            <w:vAlign w:val="center"/>
          </w:tcPr>
          <w:p w:rsidR="0012215D" w:rsidRDefault="00903226" w:rsidP="00C90427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所在单位</w:t>
            </w:r>
          </w:p>
          <w:p w:rsidR="00903226" w:rsidRPr="00004D66" w:rsidRDefault="00903226" w:rsidP="00C90427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3"/>
          </w:tcPr>
          <w:p w:rsidR="0012215D" w:rsidRPr="00603554" w:rsidRDefault="0012215D" w:rsidP="0012215D">
            <w:pPr>
              <w:spacing w:line="58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2D3DB0" w:rsidRPr="00603554" w:rsidRDefault="00603554" w:rsidP="00603554">
            <w:pPr>
              <w:spacing w:line="580" w:lineRule="exact"/>
              <w:ind w:firstLineChars="50" w:firstLine="140"/>
              <w:rPr>
                <w:rFonts w:ascii="方正仿宋_GBK" w:eastAsia="方正仿宋_GBK"/>
                <w:sz w:val="28"/>
                <w:szCs w:val="28"/>
              </w:rPr>
            </w:pP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>负责人签名</w:t>
            </w:r>
            <w:r w:rsidR="00903226" w:rsidRPr="00603554">
              <w:rPr>
                <w:rFonts w:ascii="方正仿宋_GBK" w:eastAsia="方正仿宋_GBK" w:hint="eastAsia"/>
                <w:sz w:val="28"/>
                <w:szCs w:val="28"/>
              </w:rPr>
              <w:t>：</w:t>
            </w:r>
            <w:r w:rsidR="00004D6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   </w:t>
            </w:r>
            <w:r w:rsidR="0012215D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 w:rsidR="0090322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 </w:t>
            </w:r>
            <w:r w:rsidR="002D3DB0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         </w:t>
            </w:r>
            <w:r w:rsidR="0090322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公章        </w:t>
            </w:r>
          </w:p>
          <w:p w:rsidR="00903226" w:rsidRPr="00603554" w:rsidRDefault="00903226" w:rsidP="002D3DB0">
            <w:pPr>
              <w:spacing w:line="580" w:lineRule="exact"/>
              <w:ind w:firstLineChars="1650" w:firstLine="4620"/>
              <w:rPr>
                <w:rFonts w:ascii="方正仿宋_GBK" w:eastAsia="方正仿宋_GBK"/>
                <w:sz w:val="28"/>
                <w:szCs w:val="28"/>
              </w:rPr>
            </w:pP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年    月    日</w:t>
            </w:r>
          </w:p>
        </w:tc>
      </w:tr>
      <w:tr w:rsidR="002D3DB0" w:rsidTr="00C90427">
        <w:trPr>
          <w:trHeight w:val="1410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2D3DB0" w:rsidRPr="002D3DB0" w:rsidRDefault="002D3DB0" w:rsidP="00C90427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D3DB0">
              <w:rPr>
                <w:rFonts w:ascii="方正仿宋_GBK" w:eastAsia="方正仿宋_GBK" w:hint="eastAsia"/>
                <w:b/>
                <w:sz w:val="28"/>
                <w:szCs w:val="28"/>
              </w:rPr>
              <w:t>党委组织部</w:t>
            </w:r>
          </w:p>
          <w:p w:rsidR="002D3DB0" w:rsidRPr="00004D66" w:rsidRDefault="002D3DB0" w:rsidP="00C90427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D3DB0">
              <w:rPr>
                <w:rFonts w:ascii="方正仿宋_GBK" w:eastAsia="方正仿宋_GBK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2D3DB0" w:rsidRPr="00603554" w:rsidRDefault="002D3DB0" w:rsidP="002D3DB0">
            <w:pPr>
              <w:spacing w:line="320" w:lineRule="exact"/>
              <w:jc w:val="center"/>
              <w:rPr>
                <w:rFonts w:ascii="方正仿宋_GBK" w:eastAsia="方正仿宋_GBK" w:hAnsi="仿宋"/>
                <w:sz w:val="24"/>
              </w:rPr>
            </w:pPr>
          </w:p>
          <w:p w:rsidR="002D3DB0" w:rsidRPr="00603554" w:rsidRDefault="002D3DB0" w:rsidP="002D3DB0">
            <w:pPr>
              <w:spacing w:line="320" w:lineRule="exact"/>
              <w:jc w:val="center"/>
              <w:rPr>
                <w:rFonts w:ascii="方正仿宋_GBK" w:eastAsia="方正仿宋_GBK" w:hAnsi="仿宋"/>
                <w:sz w:val="24"/>
              </w:rPr>
            </w:pPr>
          </w:p>
          <w:p w:rsidR="002D3DB0" w:rsidRPr="00603554" w:rsidRDefault="002D3DB0" w:rsidP="002D3DB0">
            <w:pPr>
              <w:spacing w:line="320" w:lineRule="exact"/>
              <w:jc w:val="left"/>
              <w:rPr>
                <w:rFonts w:ascii="方正仿宋_GBK" w:eastAsia="方正仿宋_GBK" w:hAnsi="仿宋"/>
                <w:sz w:val="28"/>
                <w:szCs w:val="28"/>
              </w:rPr>
            </w:pPr>
            <w:r w:rsidRPr="00603554">
              <w:rPr>
                <w:rFonts w:ascii="方正仿宋_GBK" w:eastAsia="方正仿宋_GBK" w:hAnsi="仿宋" w:hint="eastAsia"/>
                <w:sz w:val="24"/>
              </w:rPr>
              <w:t xml:space="preserve">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>负责人</w:t>
            </w:r>
            <w:r w:rsidR="00603554" w:rsidRPr="00603554">
              <w:rPr>
                <w:rFonts w:ascii="方正仿宋_GBK" w:eastAsia="方正仿宋_GBK" w:hAnsi="仿宋" w:hint="eastAsia"/>
                <w:sz w:val="28"/>
                <w:szCs w:val="28"/>
              </w:rPr>
              <w:t>签名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：                   </w:t>
            </w:r>
            <w:r w:rsid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</w:t>
            </w:r>
            <w:r w:rsidR="00603554" w:rsidRPr="00603554">
              <w:rPr>
                <w:rFonts w:ascii="方正仿宋_GBK" w:eastAsia="方正仿宋_GBK" w:hAnsi="仿宋" w:hint="eastAsia"/>
                <w:sz w:val="28"/>
                <w:szCs w:val="28"/>
              </w:rPr>
              <w:t>公章</w:t>
            </w:r>
          </w:p>
          <w:p w:rsidR="0019005F" w:rsidRPr="00603554" w:rsidRDefault="002D3DB0" w:rsidP="002D3DB0">
            <w:pPr>
              <w:spacing w:line="580" w:lineRule="exact"/>
              <w:rPr>
                <w:rFonts w:ascii="方正仿宋_GBK" w:eastAsia="方正仿宋_GBK"/>
                <w:sz w:val="28"/>
                <w:szCs w:val="28"/>
              </w:rPr>
            </w:pP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</w:t>
            </w:r>
            <w:r w:rsidR="00603554"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                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>年</w:t>
            </w:r>
            <w:r w:rsidR="00603554"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月 </w:t>
            </w:r>
            <w:r w:rsidR="00603554"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日</w:t>
            </w:r>
          </w:p>
        </w:tc>
      </w:tr>
      <w:tr w:rsidR="0019005F" w:rsidTr="00C90427">
        <w:trPr>
          <w:trHeight w:val="695"/>
        </w:trPr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C90427" w:rsidRPr="002D3DB0" w:rsidRDefault="00C90427" w:rsidP="00C90427">
            <w:pPr>
              <w:spacing w:line="5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纪检机关</w:t>
            </w:r>
          </w:p>
          <w:p w:rsidR="0019005F" w:rsidRPr="002D3DB0" w:rsidRDefault="00C90427" w:rsidP="00C90427">
            <w:pPr>
              <w:spacing w:line="500" w:lineRule="exact"/>
              <w:jc w:val="center"/>
              <w:rPr>
                <w:rFonts w:ascii="方正仿宋_GBK" w:eastAsia="方正仿宋_GBK" w:hint="eastAsia"/>
                <w:b/>
                <w:sz w:val="28"/>
                <w:szCs w:val="28"/>
              </w:rPr>
            </w:pPr>
            <w:r w:rsidRPr="002D3DB0">
              <w:rPr>
                <w:rFonts w:ascii="方正仿宋_GBK" w:eastAsia="方正仿宋_GBK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C90427" w:rsidRDefault="00C90427" w:rsidP="00C90427">
            <w:pPr>
              <w:spacing w:line="320" w:lineRule="exact"/>
              <w:jc w:val="center"/>
              <w:rPr>
                <w:rFonts w:ascii="方正仿宋_GBK" w:eastAsia="方正仿宋_GBK" w:hAnsi="仿宋" w:hint="eastAsia"/>
                <w:sz w:val="24"/>
              </w:rPr>
            </w:pPr>
          </w:p>
          <w:p w:rsidR="00C90427" w:rsidRPr="00603554" w:rsidRDefault="00C90427" w:rsidP="00C90427">
            <w:pPr>
              <w:spacing w:line="320" w:lineRule="exact"/>
              <w:jc w:val="center"/>
              <w:rPr>
                <w:rFonts w:ascii="方正仿宋_GBK" w:eastAsia="方正仿宋_GBK" w:hAnsi="仿宋"/>
                <w:sz w:val="24"/>
              </w:rPr>
            </w:pPr>
          </w:p>
          <w:p w:rsidR="00C90427" w:rsidRPr="00603554" w:rsidRDefault="00C90427" w:rsidP="00C90427">
            <w:pPr>
              <w:spacing w:line="320" w:lineRule="exact"/>
              <w:jc w:val="left"/>
              <w:rPr>
                <w:rFonts w:ascii="方正仿宋_GBK" w:eastAsia="方正仿宋_GBK" w:hAnsi="仿宋"/>
                <w:sz w:val="28"/>
                <w:szCs w:val="28"/>
              </w:rPr>
            </w:pPr>
            <w:r w:rsidRPr="00603554">
              <w:rPr>
                <w:rFonts w:ascii="方正仿宋_GBK" w:eastAsia="方正仿宋_GBK" w:hAnsi="仿宋" w:hint="eastAsia"/>
                <w:sz w:val="24"/>
              </w:rPr>
              <w:t xml:space="preserve">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负责人签名：                   </w:t>
            </w:r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</w:t>
            </w: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公章</w:t>
            </w:r>
          </w:p>
          <w:p w:rsidR="0019005F" w:rsidRPr="00603554" w:rsidRDefault="00C90427" w:rsidP="00C90427">
            <w:pPr>
              <w:spacing w:line="580" w:lineRule="exact"/>
              <w:rPr>
                <w:rFonts w:ascii="方正仿宋_GBK" w:eastAsia="方正仿宋_GBK" w:hAnsi="仿宋"/>
                <w:sz w:val="24"/>
              </w:rPr>
            </w:pPr>
            <w:r w:rsidRPr="00603554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                          年    月    日</w:t>
            </w:r>
          </w:p>
        </w:tc>
      </w:tr>
      <w:tr w:rsidR="00903226" w:rsidTr="00C90427">
        <w:trPr>
          <w:trHeight w:val="1397"/>
        </w:trPr>
        <w:tc>
          <w:tcPr>
            <w:tcW w:w="1986" w:type="dxa"/>
            <w:vAlign w:val="center"/>
          </w:tcPr>
          <w:p w:rsidR="00004D66" w:rsidRPr="00004D66" w:rsidRDefault="00903226" w:rsidP="00C90427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分管校领导</w:t>
            </w:r>
          </w:p>
          <w:p w:rsidR="00903226" w:rsidRPr="00004D66" w:rsidRDefault="00903226" w:rsidP="00C90427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3"/>
          </w:tcPr>
          <w:p w:rsidR="001E3141" w:rsidRPr="00603554" w:rsidRDefault="001E3141" w:rsidP="0012215D">
            <w:pPr>
              <w:spacing w:line="58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03554" w:rsidRPr="00603554" w:rsidRDefault="00603554" w:rsidP="00603554">
            <w:pPr>
              <w:spacing w:line="58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903226" w:rsidRPr="00603554" w:rsidRDefault="00603554" w:rsidP="00603554">
            <w:pPr>
              <w:spacing w:line="58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>签名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：  </w:t>
            </w:r>
            <w:r w:rsidR="00004D6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 w:rsidR="0090322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</w:t>
            </w: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     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 </w:t>
            </w: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="00903226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年    月    日</w:t>
            </w:r>
          </w:p>
        </w:tc>
      </w:tr>
      <w:tr w:rsidR="00903226" w:rsidTr="00C90427">
        <w:trPr>
          <w:trHeight w:val="1537"/>
        </w:trPr>
        <w:tc>
          <w:tcPr>
            <w:tcW w:w="1986" w:type="dxa"/>
            <w:vAlign w:val="center"/>
          </w:tcPr>
          <w:p w:rsidR="00004D66" w:rsidRPr="00004D66" w:rsidRDefault="00903226" w:rsidP="00C90427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党委书记</w:t>
            </w:r>
          </w:p>
          <w:p w:rsidR="00903226" w:rsidRPr="00004D66" w:rsidRDefault="00903226" w:rsidP="00C90427">
            <w:pPr>
              <w:spacing w:line="58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04D66">
              <w:rPr>
                <w:rFonts w:ascii="方正仿宋_GBK" w:eastAsia="方正仿宋_GBK"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8363" w:type="dxa"/>
            <w:gridSpan w:val="3"/>
          </w:tcPr>
          <w:p w:rsidR="00603554" w:rsidRPr="00603554" w:rsidRDefault="00603554" w:rsidP="00603554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03554" w:rsidRPr="00603554" w:rsidRDefault="00603554" w:rsidP="00603554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903226" w:rsidRPr="00603554" w:rsidRDefault="00603554" w:rsidP="00603554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>签名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： </w:t>
            </w: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</w:t>
            </w:r>
            <w:r w:rsidR="0012215D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   </w:t>
            </w:r>
            <w:r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12215D" w:rsidRPr="00603554">
              <w:rPr>
                <w:rFonts w:ascii="方正仿宋_GBK" w:eastAsia="方正仿宋_GBK" w:hint="eastAsia"/>
                <w:sz w:val="28"/>
                <w:szCs w:val="28"/>
              </w:rPr>
              <w:t xml:space="preserve">          年    月    日</w:t>
            </w:r>
          </w:p>
        </w:tc>
      </w:tr>
    </w:tbl>
    <w:p w:rsidR="00717DE0" w:rsidRPr="00300BD2" w:rsidRDefault="00300BD2" w:rsidP="00300BD2">
      <w:pPr>
        <w:spacing w:line="400" w:lineRule="exact"/>
        <w:rPr>
          <w:rFonts w:ascii="方正仿宋_GBK" w:eastAsia="方正仿宋_GBK"/>
          <w:sz w:val="28"/>
          <w:szCs w:val="28"/>
        </w:rPr>
      </w:pPr>
      <w:r w:rsidRPr="00300BD2">
        <w:rPr>
          <w:rFonts w:ascii="方正仿宋_GBK" w:eastAsia="方正仿宋_GBK" w:hint="eastAsia"/>
          <w:sz w:val="28"/>
          <w:szCs w:val="28"/>
        </w:rPr>
        <w:t>注：</w:t>
      </w:r>
      <w:r>
        <w:rPr>
          <w:rFonts w:ascii="方正仿宋_GBK" w:eastAsia="方正仿宋_GBK" w:hint="eastAsia"/>
          <w:sz w:val="28"/>
          <w:szCs w:val="28"/>
        </w:rPr>
        <w:t xml:space="preserve"> </w:t>
      </w:r>
      <w:r w:rsidRPr="00300BD2">
        <w:rPr>
          <w:rFonts w:ascii="方正仿宋_GBK" w:eastAsia="方正仿宋_GBK" w:hint="eastAsia"/>
          <w:sz w:val="28"/>
          <w:szCs w:val="28"/>
        </w:rPr>
        <w:t>1.申领人证件办理完毕以后10日内交由党委组织部保管</w:t>
      </w:r>
      <w:r w:rsidR="005D622A">
        <w:rPr>
          <w:rFonts w:ascii="方正仿宋_GBK" w:eastAsia="方正仿宋_GBK" w:hint="eastAsia"/>
          <w:sz w:val="28"/>
          <w:szCs w:val="28"/>
        </w:rPr>
        <w:t>。</w:t>
      </w:r>
    </w:p>
    <w:p w:rsidR="00300BD2" w:rsidRPr="00300BD2" w:rsidRDefault="00300BD2" w:rsidP="00300BD2">
      <w:pPr>
        <w:spacing w:line="400" w:lineRule="exact"/>
        <w:rPr>
          <w:rFonts w:ascii="方正仿宋_GBK" w:eastAsia="方正仿宋_GBK"/>
          <w:sz w:val="28"/>
          <w:szCs w:val="28"/>
        </w:rPr>
      </w:pPr>
      <w:r w:rsidRPr="00300BD2">
        <w:rPr>
          <w:rFonts w:ascii="方正仿宋_GBK" w:eastAsia="方正仿宋_GBK" w:hint="eastAsia"/>
          <w:sz w:val="28"/>
          <w:szCs w:val="28"/>
        </w:rPr>
        <w:t xml:space="preserve">   </w:t>
      </w:r>
      <w:r>
        <w:rPr>
          <w:rFonts w:ascii="方正仿宋_GBK" w:eastAsia="方正仿宋_GBK" w:hint="eastAsia"/>
          <w:sz w:val="28"/>
          <w:szCs w:val="28"/>
        </w:rPr>
        <w:t xml:space="preserve"> </w:t>
      </w:r>
      <w:r w:rsidRPr="00300BD2">
        <w:rPr>
          <w:rFonts w:ascii="方正仿宋_GBK" w:eastAsia="方正仿宋_GBK" w:hint="eastAsia"/>
          <w:sz w:val="28"/>
          <w:szCs w:val="28"/>
        </w:rPr>
        <w:t xml:space="preserve"> 2.此表由党委组织部保存。</w:t>
      </w:r>
    </w:p>
    <w:sectPr w:rsidR="00300BD2" w:rsidRPr="00300BD2" w:rsidSect="00722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2" w:rsidRDefault="001C44E2" w:rsidP="00D111C9">
      <w:r>
        <w:separator/>
      </w:r>
    </w:p>
  </w:endnote>
  <w:endnote w:type="continuationSeparator" w:id="0">
    <w:p w:rsidR="001C44E2" w:rsidRDefault="001C44E2" w:rsidP="00D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2" w:rsidRDefault="001C44E2" w:rsidP="00D111C9">
      <w:r>
        <w:separator/>
      </w:r>
    </w:p>
  </w:footnote>
  <w:footnote w:type="continuationSeparator" w:id="0">
    <w:p w:rsidR="001C44E2" w:rsidRDefault="001C44E2" w:rsidP="00D1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9"/>
    <w:rsid w:val="00004D66"/>
    <w:rsid w:val="000324B7"/>
    <w:rsid w:val="000D3070"/>
    <w:rsid w:val="001023C5"/>
    <w:rsid w:val="0012215D"/>
    <w:rsid w:val="001501BA"/>
    <w:rsid w:val="0019005F"/>
    <w:rsid w:val="0019724A"/>
    <w:rsid w:val="001B4F82"/>
    <w:rsid w:val="001C44E2"/>
    <w:rsid w:val="001E3141"/>
    <w:rsid w:val="002A51F3"/>
    <w:rsid w:val="002B135B"/>
    <w:rsid w:val="002C623A"/>
    <w:rsid w:val="002D3DB0"/>
    <w:rsid w:val="002D40D3"/>
    <w:rsid w:val="002E2AEC"/>
    <w:rsid w:val="00300BD2"/>
    <w:rsid w:val="00311559"/>
    <w:rsid w:val="0041097A"/>
    <w:rsid w:val="00425614"/>
    <w:rsid w:val="004302D8"/>
    <w:rsid w:val="004B50ED"/>
    <w:rsid w:val="004C1521"/>
    <w:rsid w:val="004E056F"/>
    <w:rsid w:val="005A19F1"/>
    <w:rsid w:val="005C4948"/>
    <w:rsid w:val="005D622A"/>
    <w:rsid w:val="00603554"/>
    <w:rsid w:val="00696779"/>
    <w:rsid w:val="00717DE0"/>
    <w:rsid w:val="00722834"/>
    <w:rsid w:val="0077345D"/>
    <w:rsid w:val="00847974"/>
    <w:rsid w:val="008B6E1E"/>
    <w:rsid w:val="00903226"/>
    <w:rsid w:val="00984377"/>
    <w:rsid w:val="00AB46EC"/>
    <w:rsid w:val="00AD024A"/>
    <w:rsid w:val="00B02CD5"/>
    <w:rsid w:val="00C258AD"/>
    <w:rsid w:val="00C90427"/>
    <w:rsid w:val="00D111C9"/>
    <w:rsid w:val="00F5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1C9"/>
    <w:rPr>
      <w:sz w:val="18"/>
      <w:szCs w:val="18"/>
    </w:rPr>
  </w:style>
  <w:style w:type="table" w:styleId="a5">
    <w:name w:val="Table Grid"/>
    <w:basedOn w:val="a1"/>
    <w:uiPriority w:val="59"/>
    <w:rsid w:val="00D11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1C9"/>
    <w:rPr>
      <w:sz w:val="18"/>
      <w:szCs w:val="18"/>
    </w:rPr>
  </w:style>
  <w:style w:type="table" w:styleId="a5">
    <w:name w:val="Table Grid"/>
    <w:basedOn w:val="a1"/>
    <w:uiPriority w:val="59"/>
    <w:rsid w:val="00D11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F794-C31F-417F-80B0-92EE8A3B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莲春</dc:creator>
  <cp:lastModifiedBy>吴敏</cp:lastModifiedBy>
  <cp:revision>3</cp:revision>
  <dcterms:created xsi:type="dcterms:W3CDTF">2020-10-16T06:53:00Z</dcterms:created>
  <dcterms:modified xsi:type="dcterms:W3CDTF">2020-10-16T06:56:00Z</dcterms:modified>
</cp:coreProperties>
</file>